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795DC" w14:textId="418633FA" w:rsidR="0070354E" w:rsidRPr="006E37D1" w:rsidRDefault="0070354E" w:rsidP="0070354E">
      <w:pPr>
        <w:jc w:val="center"/>
        <w:rPr>
          <w:rFonts w:ascii="Tahoma" w:hAnsi="Tahoma" w:cs="Tahoma"/>
          <w:sz w:val="40"/>
          <w:szCs w:val="40"/>
        </w:rPr>
      </w:pPr>
      <w:r w:rsidRPr="006E37D1">
        <w:rPr>
          <w:rFonts w:ascii="Tahoma" w:hAnsi="Tahoma" w:cs="Tahoma"/>
          <w:sz w:val="40"/>
          <w:szCs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C74429" w14:paraId="515C4D8D" w14:textId="77777777" w:rsidTr="00517FF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84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3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517FF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AE6BC63" w14:textId="5B634569" w:rsidR="00C74429" w:rsidRDefault="003250D5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put </w:t>
            </w:r>
            <w:r w:rsidR="00517FF9">
              <w:rPr>
                <w:rFonts w:asciiTheme="majorHAnsi" w:hAnsiTheme="majorHAnsi"/>
                <w:sz w:val="28"/>
                <w:szCs w:val="28"/>
              </w:rPr>
              <w:t>a welcome message and display it</w:t>
            </w:r>
          </w:p>
        </w:tc>
        <w:tc>
          <w:tcPr>
            <w:tcW w:w="1435" w:type="dxa"/>
          </w:tcPr>
          <w:p w14:paraId="00D61835" w14:textId="17E33F34" w:rsidR="00C74429" w:rsidRDefault="006E37D1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74429" w14:paraId="18449540" w14:textId="77777777" w:rsidTr="00517FF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865B2C0" w14:textId="70CC883B" w:rsidR="00C74429" w:rsidRDefault="00517FF9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2 numbers and display the largest &amp; smallest number</w:t>
            </w:r>
          </w:p>
        </w:tc>
        <w:tc>
          <w:tcPr>
            <w:tcW w:w="1435" w:type="dxa"/>
          </w:tcPr>
          <w:p w14:paraId="70877947" w14:textId="03711F0B" w:rsidR="00C74429" w:rsidRDefault="00821A34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C74429" w14:paraId="49260FA2" w14:textId="77777777" w:rsidTr="00517FF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028216E" w14:textId="0F42676A" w:rsidR="00C74429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3 numbers and display the largest &amp; smallest number</w:t>
            </w:r>
          </w:p>
        </w:tc>
        <w:tc>
          <w:tcPr>
            <w:tcW w:w="1435" w:type="dxa"/>
          </w:tcPr>
          <w:p w14:paraId="3E973055" w14:textId="25C09847" w:rsidR="00C74429" w:rsidRDefault="00821A34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C74429" w14:paraId="2CD7EFD4" w14:textId="77777777" w:rsidTr="00517FF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664996E" w14:textId="4FD113A7" w:rsidR="00D8048F" w:rsidRDefault="00D8048F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14:paraId="35A8E455" w14:textId="605A8CF0" w:rsidR="00D8048F" w:rsidRPr="00D8048F" w:rsidRDefault="00357AEA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…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oMath>
          </w:p>
        </w:tc>
        <w:tc>
          <w:tcPr>
            <w:tcW w:w="1435" w:type="dxa"/>
          </w:tcPr>
          <w:p w14:paraId="2B4C6553" w14:textId="6C39D262" w:rsidR="00C74429" w:rsidRDefault="007A1666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C74429" w14:paraId="75C71015" w14:textId="77777777" w:rsidTr="00517FF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A3C8299" w14:textId="5ED9E84C" w:rsidR="00C74429" w:rsidRDefault="00E3246F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number is Perfect, Armstrong or Palindrome</w:t>
            </w:r>
          </w:p>
        </w:tc>
        <w:tc>
          <w:tcPr>
            <w:tcW w:w="1435" w:type="dxa"/>
          </w:tcPr>
          <w:p w14:paraId="4E6AE459" w14:textId="0148DDDC" w:rsidR="00C74429" w:rsidRDefault="007A1666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C74429" w14:paraId="222B780E" w14:textId="77777777" w:rsidTr="00517FF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3BB141D" w14:textId="27F7A116" w:rsidR="00C74429" w:rsidRDefault="004805E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me or composite</w:t>
            </w:r>
          </w:p>
        </w:tc>
        <w:tc>
          <w:tcPr>
            <w:tcW w:w="1435" w:type="dxa"/>
          </w:tcPr>
          <w:p w14:paraId="2AFF60A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3900C2" w14:textId="77777777" w:rsidTr="00517FF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2B0AD" w14:textId="0E1B3C8E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bonacci Series</w:t>
            </w:r>
          </w:p>
        </w:tc>
        <w:tc>
          <w:tcPr>
            <w:tcW w:w="1435" w:type="dxa"/>
          </w:tcPr>
          <w:p w14:paraId="7D509A3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71BE5086" w14:textId="77777777" w:rsidTr="00517FF9">
        <w:tc>
          <w:tcPr>
            <w:tcW w:w="1075" w:type="dxa"/>
          </w:tcPr>
          <w:p w14:paraId="50C0B80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C5FB178" w14:textId="110A82FA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tterns</w:t>
            </w:r>
          </w:p>
        </w:tc>
        <w:tc>
          <w:tcPr>
            <w:tcW w:w="1435" w:type="dxa"/>
          </w:tcPr>
          <w:p w14:paraId="4E280E6D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3D5EE08" w14:textId="77777777" w:rsidTr="00517FF9">
        <w:tc>
          <w:tcPr>
            <w:tcW w:w="1075" w:type="dxa"/>
          </w:tcPr>
          <w:p w14:paraId="2224658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957CC40" w14:textId="10019609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racter type</w:t>
            </w:r>
          </w:p>
        </w:tc>
        <w:tc>
          <w:tcPr>
            <w:tcW w:w="1435" w:type="dxa"/>
          </w:tcPr>
          <w:p w14:paraId="684395C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08A4CDDF" w14:textId="77777777" w:rsidTr="00517FF9">
        <w:tc>
          <w:tcPr>
            <w:tcW w:w="1075" w:type="dxa"/>
          </w:tcPr>
          <w:p w14:paraId="1E1A04E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39B64D" w14:textId="3AFE2CD1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vert marks to grade</w:t>
            </w:r>
          </w:p>
        </w:tc>
        <w:tc>
          <w:tcPr>
            <w:tcW w:w="1435" w:type="dxa"/>
          </w:tcPr>
          <w:p w14:paraId="2C13A4C4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6CEAB255" w14:textId="77777777" w:rsidTr="00517FF9">
        <w:tc>
          <w:tcPr>
            <w:tcW w:w="1075" w:type="dxa"/>
          </w:tcPr>
          <w:p w14:paraId="752862B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960BC29" w14:textId="728EBC67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ble of 10</w:t>
            </w:r>
          </w:p>
        </w:tc>
        <w:tc>
          <w:tcPr>
            <w:tcW w:w="1435" w:type="dxa"/>
          </w:tcPr>
          <w:p w14:paraId="7F1F4017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0865E86" w14:textId="77777777" w:rsidTr="00517FF9">
        <w:tc>
          <w:tcPr>
            <w:tcW w:w="1075" w:type="dxa"/>
          </w:tcPr>
          <w:p w14:paraId="558B993B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82472B" w14:textId="58E7469D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date is valid</w:t>
            </w:r>
          </w:p>
        </w:tc>
        <w:tc>
          <w:tcPr>
            <w:tcW w:w="1435" w:type="dxa"/>
          </w:tcPr>
          <w:p w14:paraId="0BF13B8E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6E4A1EF" w14:textId="77777777" w:rsidTr="00517FF9">
        <w:tc>
          <w:tcPr>
            <w:tcW w:w="1075" w:type="dxa"/>
          </w:tcPr>
          <w:p w14:paraId="2FFEA6CF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752101D" w14:textId="0F738D86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ctorial &amp; Sum of the digits of a number</w:t>
            </w:r>
          </w:p>
        </w:tc>
        <w:tc>
          <w:tcPr>
            <w:tcW w:w="1435" w:type="dxa"/>
          </w:tcPr>
          <w:p w14:paraId="02411C3B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4E250F33" w14:textId="77777777" w:rsidTr="00517FF9">
        <w:tc>
          <w:tcPr>
            <w:tcW w:w="1075" w:type="dxa"/>
          </w:tcPr>
          <w:p w14:paraId="7ECACF0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756728" w14:textId="404E944B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um &amp; average of odd, even and prime numbers</w:t>
            </w:r>
          </w:p>
        </w:tc>
        <w:tc>
          <w:tcPr>
            <w:tcW w:w="1435" w:type="dxa"/>
          </w:tcPr>
          <w:p w14:paraId="4403501C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1CE9938B" w14:textId="77777777" w:rsidTr="00517FF9">
        <w:tc>
          <w:tcPr>
            <w:tcW w:w="1075" w:type="dxa"/>
          </w:tcPr>
          <w:p w14:paraId="375B45CA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3913A90" w14:textId="3807C022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 of prime numbers in a range of 2 numbers</w:t>
            </w:r>
          </w:p>
        </w:tc>
        <w:tc>
          <w:tcPr>
            <w:tcW w:w="1435" w:type="dxa"/>
          </w:tcPr>
          <w:p w14:paraId="35807A88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6552" w14:paraId="2353F21E" w14:textId="77777777" w:rsidTr="00517FF9">
        <w:tc>
          <w:tcPr>
            <w:tcW w:w="1075" w:type="dxa"/>
          </w:tcPr>
          <w:p w14:paraId="0EFBA321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6ADF078" w14:textId="0FE530DC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lculate roots of quadratic equation</w:t>
            </w:r>
          </w:p>
        </w:tc>
        <w:tc>
          <w:tcPr>
            <w:tcW w:w="1435" w:type="dxa"/>
          </w:tcPr>
          <w:p w14:paraId="39EF105F" w14:textId="77777777" w:rsidR="005E6552" w:rsidRDefault="005E6552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2F16FB2C" w14:textId="77777777" w:rsidTr="00517FF9">
        <w:tc>
          <w:tcPr>
            <w:tcW w:w="1075" w:type="dxa"/>
          </w:tcPr>
          <w:p w14:paraId="509994A9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EE8EFBD" w14:textId="180ACB3B" w:rsidR="00560D5A" w:rsidRPr="00560D5A" w:rsidRDefault="00560D5A" w:rsidP="00C74429">
            <w:pPr>
              <w:rPr>
                <w:rFonts w:asciiTheme="majorHAnsi" w:hAnsiTheme="majorHAnsi"/>
                <w:sz w:val="28"/>
                <w:szCs w:val="28"/>
              </w:rPr>
            </w:pPr>
            <w:r w:rsidRPr="00560D5A">
              <w:rPr>
                <w:rFonts w:asciiTheme="majorHAnsi" w:hAnsiTheme="majorHAnsi"/>
                <w:sz w:val="28"/>
                <w:szCs w:val="28"/>
              </w:rPr>
              <w:t xml:space="preserve">Count number of times </w:t>
            </w:r>
            <w:r>
              <w:rPr>
                <w:rFonts w:asciiTheme="majorHAnsi" w:hAnsiTheme="majorHAnsi"/>
                <w:sz w:val="28"/>
                <w:szCs w:val="28"/>
              </w:rPr>
              <w:t>‘a’ appears in sentence</w:t>
            </w:r>
          </w:p>
        </w:tc>
        <w:tc>
          <w:tcPr>
            <w:tcW w:w="1435" w:type="dxa"/>
          </w:tcPr>
          <w:p w14:paraId="3941DF0E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0B205405" w14:textId="77777777" w:rsidTr="00517FF9">
        <w:tc>
          <w:tcPr>
            <w:tcW w:w="1075" w:type="dxa"/>
          </w:tcPr>
          <w:p w14:paraId="1FAE8DB8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80D353A" w14:textId="77777777" w:rsidR="00560D5A" w:rsidRDefault="00560D5A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nt pattern from strings</w:t>
            </w:r>
          </w:p>
          <w:p w14:paraId="62C6D60C" w14:textId="77777777" w:rsidR="00560D5A" w:rsidRPr="00560D5A" w:rsidRDefault="00560D5A" w:rsidP="00560D5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b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</w:p>
          <w:p w14:paraId="010E779C" w14:textId="77777777" w:rsidR="00560D5A" w:rsidRPr="00560D5A" w:rsidRDefault="00560D5A" w:rsidP="00560D5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b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ab</w:t>
            </w:r>
          </w:p>
          <w:p w14:paraId="067F914E" w14:textId="230F48B5" w:rsidR="00560D5A" w:rsidRPr="00560D5A" w:rsidRDefault="00560D5A" w:rsidP="00560D5A">
            <w:pPr>
              <w:rPr>
                <w:rFonts w:asciiTheme="majorHAnsi" w:hAnsiTheme="majorHAnsi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cc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abcabc</w:t>
            </w:r>
          </w:p>
        </w:tc>
        <w:tc>
          <w:tcPr>
            <w:tcW w:w="1435" w:type="dxa"/>
          </w:tcPr>
          <w:p w14:paraId="66F61F6C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46CA1C32" w14:textId="77777777" w:rsidTr="00517FF9">
        <w:tc>
          <w:tcPr>
            <w:tcW w:w="1075" w:type="dxa"/>
          </w:tcPr>
          <w:p w14:paraId="7243F8DD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4AF2734" w14:textId="35F4BD86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unt number of words in a sentence</w:t>
            </w:r>
          </w:p>
        </w:tc>
        <w:tc>
          <w:tcPr>
            <w:tcW w:w="1435" w:type="dxa"/>
          </w:tcPr>
          <w:p w14:paraId="3E7FC58A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4C030DD9" w14:textId="77777777" w:rsidTr="00517FF9">
        <w:tc>
          <w:tcPr>
            <w:tcW w:w="1075" w:type="dxa"/>
          </w:tcPr>
          <w:p w14:paraId="52A87491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38CC6AE" w14:textId="1F045741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word is palindrome</w:t>
            </w:r>
          </w:p>
        </w:tc>
        <w:tc>
          <w:tcPr>
            <w:tcW w:w="1435" w:type="dxa"/>
          </w:tcPr>
          <w:p w14:paraId="6AAEB92E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21E196C4" w14:textId="77777777" w:rsidTr="00517FF9">
        <w:tc>
          <w:tcPr>
            <w:tcW w:w="1075" w:type="dxa"/>
          </w:tcPr>
          <w:p w14:paraId="65622A54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1FEB6DB" w14:textId="190BE6D5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entered word is present in sentence</w:t>
            </w:r>
          </w:p>
        </w:tc>
        <w:tc>
          <w:tcPr>
            <w:tcW w:w="1435" w:type="dxa"/>
          </w:tcPr>
          <w:p w14:paraId="23B996F9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49449AA6" w14:textId="77777777" w:rsidTr="00517FF9">
        <w:tc>
          <w:tcPr>
            <w:tcW w:w="1075" w:type="dxa"/>
          </w:tcPr>
          <w:p w14:paraId="6661B28B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D0B7A6D" w14:textId="0A95F44D" w:rsidR="00560D5A" w:rsidRPr="00560D5A" w:rsidRDefault="008D1FFE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largest name</w:t>
            </w:r>
          </w:p>
        </w:tc>
        <w:tc>
          <w:tcPr>
            <w:tcW w:w="1435" w:type="dxa"/>
          </w:tcPr>
          <w:p w14:paraId="4C649212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0D5A" w14:paraId="18440EED" w14:textId="77777777" w:rsidTr="00517FF9">
        <w:tc>
          <w:tcPr>
            <w:tcW w:w="1075" w:type="dxa"/>
          </w:tcPr>
          <w:p w14:paraId="67EDB189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4C0CFCE" w14:textId="2760EAF0" w:rsidR="00560D5A" w:rsidRPr="00560D5A" w:rsidRDefault="008D1FFE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hortest name</w:t>
            </w:r>
          </w:p>
        </w:tc>
        <w:tc>
          <w:tcPr>
            <w:tcW w:w="1435" w:type="dxa"/>
          </w:tcPr>
          <w:p w14:paraId="13F0CF0E" w14:textId="77777777" w:rsidR="00560D5A" w:rsidRDefault="00560D5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2BB39677" w:rsidR="0070354E" w:rsidRPr="00E54AD7" w:rsidRDefault="0070354E" w:rsidP="00C7442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5B0E07">
        <w:rPr>
          <w:rFonts w:asciiTheme="majorHAnsi" w:hAnsiTheme="majorHAnsi"/>
          <w:sz w:val="34"/>
          <w:szCs w:val="34"/>
        </w:rPr>
        <w:lastRenderedPageBreak/>
        <w:t>Program 1</w:t>
      </w:r>
    </w:p>
    <w:p w14:paraId="0FE4D2C8" w14:textId="1CF9CDC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E54AD7" w:rsidRPr="00E54AD7">
        <w:rPr>
          <w:rStyle w:val="ui-provider"/>
          <w:rFonts w:ascii="Tahoma" w:hAnsi="Tahoma" w:cs="Tahoma"/>
          <w:sz w:val="28"/>
          <w:szCs w:val="28"/>
        </w:rPr>
        <w:t>Write a python program to input a welcome message and display it.</w:t>
      </w:r>
    </w:p>
    <w:p w14:paraId="2AB7EFC0" w14:textId="54CB904C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E54AD7">
        <w:rPr>
          <w:rFonts w:asciiTheme="majorHAnsi" w:hAnsiTheme="majorHAnsi"/>
          <w:sz w:val="28"/>
          <w:szCs w:val="28"/>
        </w:rPr>
        <w:t>N/A</w:t>
      </w:r>
    </w:p>
    <w:p w14:paraId="51EED714" w14:textId="4724E7FB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  <w:r w:rsidR="00E54AD7">
        <w:rPr>
          <w:rFonts w:asciiTheme="majorHAnsi" w:hAnsiTheme="majorHAnsi"/>
          <w:sz w:val="28"/>
          <w:szCs w:val="28"/>
        </w:rPr>
        <w:t xml:space="preserve"> String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D9D9FA6" w14:textId="77777777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016F0B" wp14:editId="0DF0445E">
            <wp:extent cx="4286848" cy="495369"/>
            <wp:effectExtent l="0" t="0" r="0" b="0"/>
            <wp:docPr id="357056745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6745" name="Picture 1" descr="A close 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8B4" w14:textId="557B7E00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5AFF90C8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A45248" wp14:editId="5AFF507F">
            <wp:extent cx="2791215" cy="552527"/>
            <wp:effectExtent l="0" t="0" r="9525" b="0"/>
            <wp:docPr id="1822131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13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FB6" w14:textId="77777777" w:rsidR="00E54AD7" w:rsidRDefault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32E55B" w14:textId="66D9FC2D" w:rsidR="00E54AD7" w:rsidRPr="00E54AD7" w:rsidRDefault="007F4FA1" w:rsidP="00E54AD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</w:t>
      </w:r>
    </w:p>
    <w:p w14:paraId="6095D5C2" w14:textId="7DA69525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2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F365D6C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AAF24C" w14:textId="740473A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663CF">
        <w:rPr>
          <w:rFonts w:asciiTheme="majorHAnsi" w:hAnsiTheme="majorHAnsi"/>
          <w:sz w:val="28"/>
          <w:szCs w:val="28"/>
        </w:rPr>
        <w:t>String, float</w:t>
      </w:r>
    </w:p>
    <w:p w14:paraId="201DFD0B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98141A6" w14:textId="5EBA2E52" w:rsidR="00E54AD7" w:rsidRDefault="004121F0" w:rsidP="00E54AD7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8FE04C" wp14:editId="7973FD2F">
            <wp:extent cx="5943600" cy="1297305"/>
            <wp:effectExtent l="0" t="0" r="0" b="0"/>
            <wp:docPr id="2003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415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F0E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F51E7D2" w14:textId="7F436644" w:rsidR="00A11E71" w:rsidRDefault="00A11E71" w:rsidP="00E54AD7">
      <w:pPr>
        <w:rPr>
          <w:rFonts w:asciiTheme="majorHAnsi" w:hAnsiTheme="majorHAnsi"/>
          <w:sz w:val="28"/>
          <w:szCs w:val="28"/>
        </w:rPr>
      </w:pPr>
      <w:r w:rsidRPr="00A11E7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74B0B" wp14:editId="2DC6C714">
            <wp:extent cx="5896798" cy="3172268"/>
            <wp:effectExtent l="0" t="0" r="8890" b="9525"/>
            <wp:docPr id="158427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8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615" w14:textId="1CC35D91" w:rsidR="005E6552" w:rsidRDefault="005E6552" w:rsidP="00E54AD7">
      <w:pPr>
        <w:rPr>
          <w:rFonts w:asciiTheme="majorHAnsi" w:hAnsiTheme="majorHAnsi"/>
          <w:sz w:val="28"/>
          <w:szCs w:val="28"/>
        </w:rPr>
      </w:pPr>
    </w:p>
    <w:p w14:paraId="0DE941E8" w14:textId="77777777" w:rsidR="005E6552" w:rsidRDefault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F048E" w14:textId="76FD2B9A" w:rsidR="005E6552" w:rsidRPr="00E54AD7" w:rsidRDefault="00705B77" w:rsidP="005E655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3</w:t>
      </w:r>
    </w:p>
    <w:p w14:paraId="63DE9E0A" w14:textId="7D1FAC6A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3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E61D965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DDE9E2" w14:textId="2AFE287B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865CD6">
        <w:rPr>
          <w:rFonts w:asciiTheme="majorHAnsi" w:hAnsiTheme="majorHAnsi"/>
          <w:sz w:val="28"/>
          <w:szCs w:val="28"/>
        </w:rPr>
        <w:t>, float</w:t>
      </w:r>
    </w:p>
    <w:p w14:paraId="6E62560B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8BE71F" w14:textId="0AAA617A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6A4E60" wp14:editId="1D590B85">
            <wp:extent cx="5943600" cy="3186430"/>
            <wp:effectExtent l="0" t="0" r="0" b="0"/>
            <wp:docPr id="12765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9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4F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DF14166" w14:textId="6B3162E2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0AB7B4D" wp14:editId="577D039D">
            <wp:extent cx="5191850" cy="838317"/>
            <wp:effectExtent l="0" t="0" r="8890" b="0"/>
            <wp:docPr id="935028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814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E2" w14:textId="08FA4C91" w:rsidR="001D27E4" w:rsidRDefault="001D27E4" w:rsidP="0070354E">
      <w:pPr>
        <w:rPr>
          <w:rFonts w:asciiTheme="majorHAnsi" w:hAnsiTheme="majorHAnsi"/>
          <w:sz w:val="28"/>
          <w:szCs w:val="28"/>
        </w:rPr>
      </w:pPr>
    </w:p>
    <w:p w14:paraId="0557F9AC" w14:textId="77777777" w:rsidR="001D27E4" w:rsidRDefault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5987E78" w14:textId="3F37927C" w:rsidR="001D27E4" w:rsidRPr="00E54AD7" w:rsidRDefault="00705B77" w:rsidP="001D27E4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4</w:t>
      </w:r>
    </w:p>
    <w:p w14:paraId="36389EE1" w14:textId="3B7988D1" w:rsidR="001D27E4" w:rsidRPr="00162EDA" w:rsidRDefault="001D27E4" w:rsidP="001D27E4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28193B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28193B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3533FD0C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67F9100" w14:textId="24D7CF32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06EA6619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5B904A" w14:textId="7B727711" w:rsidR="001D27E4" w:rsidRDefault="00AB3553" w:rsidP="001D27E4">
      <w:pPr>
        <w:rPr>
          <w:rFonts w:asciiTheme="majorHAnsi" w:hAnsiTheme="majorHAnsi"/>
          <w:sz w:val="28"/>
          <w:szCs w:val="28"/>
        </w:rPr>
      </w:pPr>
      <w:r w:rsidRPr="00AB35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4EBF6F" wp14:editId="731BBC91">
            <wp:extent cx="4610743" cy="1276528"/>
            <wp:effectExtent l="0" t="0" r="0" b="0"/>
            <wp:docPr id="222302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277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476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809ED31" w14:textId="67563331" w:rsidR="0028193B" w:rsidRDefault="00EE7092" w:rsidP="001D27E4">
      <w:pPr>
        <w:rPr>
          <w:rFonts w:asciiTheme="majorHAnsi" w:hAnsiTheme="majorHAnsi"/>
          <w:sz w:val="28"/>
          <w:szCs w:val="28"/>
        </w:rPr>
      </w:pPr>
      <w:r w:rsidRPr="00EE709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F6D8DB" wp14:editId="5E7E76A0">
            <wp:extent cx="3105583" cy="924054"/>
            <wp:effectExtent l="0" t="0" r="0" b="9525"/>
            <wp:docPr id="134417696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964" name="Picture 1" descr="A white background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B2" w14:textId="77777777" w:rsidR="0028193B" w:rsidRDefault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FD9D0F5" w14:textId="46797F54" w:rsidR="0028193B" w:rsidRPr="00E54AD7" w:rsidRDefault="00705B77" w:rsidP="0028193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4</w:t>
      </w:r>
    </w:p>
    <w:p w14:paraId="3231F383" w14:textId="1B8997C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D1F00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BD1F00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…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14:paraId="4157BE62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E2F8E9D" w14:textId="44F53874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617F1525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5B0CCC" w14:textId="2DBE5F19" w:rsidR="0028193B" w:rsidRDefault="008C66F2" w:rsidP="0028193B">
      <w:pPr>
        <w:rPr>
          <w:rFonts w:asciiTheme="majorHAnsi" w:hAnsiTheme="majorHAnsi"/>
          <w:sz w:val="28"/>
          <w:szCs w:val="28"/>
        </w:rPr>
      </w:pPr>
      <w:r w:rsidRPr="008C66F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530A9C" wp14:editId="753D2880">
            <wp:extent cx="4572638" cy="3400900"/>
            <wp:effectExtent l="0" t="0" r="0" b="9525"/>
            <wp:docPr id="2647462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E94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A44E4E" w14:textId="07431927" w:rsidR="00BE1C75" w:rsidRDefault="00BC25B3" w:rsidP="001D27E4">
      <w:pPr>
        <w:rPr>
          <w:rFonts w:asciiTheme="majorHAnsi" w:hAnsiTheme="majorHAnsi"/>
          <w:sz w:val="28"/>
          <w:szCs w:val="28"/>
        </w:rPr>
      </w:pPr>
      <w:r w:rsidRPr="00BC25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8AAFB62" wp14:editId="3A6CC86E">
            <wp:extent cx="3143689" cy="1009791"/>
            <wp:effectExtent l="0" t="0" r="0" b="0"/>
            <wp:docPr id="10880369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6933" name="Picture 1" descr="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B06" w14:textId="77777777" w:rsidR="00BE1C75" w:rsidRDefault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13ED93" w14:textId="2AEBB49C" w:rsidR="00BE1C75" w:rsidRPr="00E54AD7" w:rsidRDefault="00705B77" w:rsidP="00BE1C75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5</w:t>
      </w:r>
    </w:p>
    <w:p w14:paraId="608DF97E" w14:textId="1B98AD49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9433CD">
        <w:rPr>
          <w:rStyle w:val="ui-provider"/>
          <w:rFonts w:ascii="Tahoma" w:hAnsi="Tahoma" w:cs="Tahoma"/>
          <w:sz w:val="28"/>
          <w:szCs w:val="28"/>
        </w:rPr>
        <w:t>A menu driven program that checks if the given number is perfect / Armstrong / Palindrome</w:t>
      </w:r>
    </w:p>
    <w:p w14:paraId="41A92F7D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28FAAA6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2C926CC9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6423A1" w14:textId="509FB989" w:rsidR="00BE1C75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9DA61F" wp14:editId="779B52DD">
            <wp:extent cx="3297382" cy="3348111"/>
            <wp:effectExtent l="0" t="0" r="0" b="5080"/>
            <wp:docPr id="81425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184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04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65" w14:textId="77777777" w:rsidR="001F3336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EC968" wp14:editId="3C7AB48C">
            <wp:extent cx="3370857" cy="2531745"/>
            <wp:effectExtent l="0" t="0" r="1270" b="1905"/>
            <wp:docPr id="147628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20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B58" w14:textId="58E336B1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A133FB2" w14:textId="3A7337F7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36D87E" wp14:editId="7FA1B459">
            <wp:extent cx="2947182" cy="1702971"/>
            <wp:effectExtent l="0" t="0" r="5715" b="0"/>
            <wp:docPr id="339042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237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17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61F" w14:textId="1014E8FC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3AB450" wp14:editId="3803DBF2">
            <wp:extent cx="3262804" cy="1667022"/>
            <wp:effectExtent l="0" t="0" r="0" b="9525"/>
            <wp:docPr id="1999204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47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1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ED4" w14:textId="086DC236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C0470A" wp14:editId="7186596D">
            <wp:extent cx="4019190" cy="1772529"/>
            <wp:effectExtent l="0" t="0" r="635" b="0"/>
            <wp:docPr id="1734654498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4498" name="Picture 1" descr="A white paper with blu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6" cy="1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2761" w14:textId="3D33BCD2" w:rsidR="00685C91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EC07D74" wp14:editId="33393171">
            <wp:extent cx="3101926" cy="3411399"/>
            <wp:effectExtent l="0" t="0" r="3810" b="0"/>
            <wp:docPr id="1981913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31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397" cy="34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121" w14:textId="77777777" w:rsidR="00685C91" w:rsidRDefault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094539E" w14:textId="5FE6A362" w:rsidR="00685C91" w:rsidRPr="00E54AD7" w:rsidRDefault="00705B77" w:rsidP="00685C91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6</w:t>
      </w:r>
    </w:p>
    <w:p w14:paraId="55588ACC" w14:textId="5D887472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07033" w:rsidRPr="00607033">
        <w:rPr>
          <w:rStyle w:val="ui-provider"/>
          <w:rFonts w:ascii="Tahoma" w:hAnsi="Tahoma" w:cs="Tahoma"/>
          <w:sz w:val="28"/>
          <w:szCs w:val="28"/>
        </w:rPr>
        <w:t>Write a program to input a number and check if the number is a prime or composite number.</w:t>
      </w:r>
    </w:p>
    <w:p w14:paraId="40D18901" w14:textId="7081447E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373FB">
        <w:rPr>
          <w:rFonts w:asciiTheme="majorHAnsi" w:hAnsiTheme="majorHAnsi"/>
          <w:sz w:val="28"/>
          <w:szCs w:val="28"/>
        </w:rPr>
        <w:t>math</w:t>
      </w:r>
    </w:p>
    <w:p w14:paraId="4181C8F3" w14:textId="4997B77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07033">
        <w:rPr>
          <w:rFonts w:asciiTheme="majorHAnsi" w:hAnsiTheme="majorHAnsi"/>
          <w:sz w:val="28"/>
          <w:szCs w:val="28"/>
        </w:rPr>
        <w:t>Integer</w:t>
      </w:r>
    </w:p>
    <w:p w14:paraId="42DC753C" w14:textId="1EF251D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724C95" w14:textId="2AFAD871" w:rsidR="00685C91" w:rsidRDefault="00B70F17" w:rsidP="00685C91">
      <w:pPr>
        <w:rPr>
          <w:rFonts w:asciiTheme="majorHAnsi" w:hAnsiTheme="majorHAnsi"/>
          <w:sz w:val="28"/>
          <w:szCs w:val="28"/>
        </w:rPr>
      </w:pPr>
      <w:r w:rsidRPr="00B70F1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44E3473" wp14:editId="328A3D75">
            <wp:extent cx="5943600" cy="2124075"/>
            <wp:effectExtent l="0" t="0" r="0" b="9525"/>
            <wp:docPr id="14918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FC2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2DEA07D" w14:textId="29AE9C4E" w:rsidR="00D24C9D" w:rsidRDefault="007C3653" w:rsidP="00BE1C75">
      <w:pPr>
        <w:rPr>
          <w:rFonts w:asciiTheme="majorHAnsi" w:hAnsiTheme="majorHAnsi"/>
          <w:sz w:val="28"/>
          <w:szCs w:val="28"/>
        </w:rPr>
      </w:pPr>
      <w:r w:rsidRPr="007C36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49DEAC" wp14:editId="7BBE1035">
            <wp:extent cx="2343477" cy="1467055"/>
            <wp:effectExtent l="0" t="0" r="0" b="0"/>
            <wp:docPr id="82276719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196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50F" w14:textId="77777777" w:rsidR="00D24C9D" w:rsidRDefault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E338D35" w14:textId="1292BBE3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7</w:t>
      </w:r>
      <w:r>
        <w:rPr>
          <w:rFonts w:asciiTheme="majorHAnsi" w:hAnsiTheme="majorHAnsi"/>
          <w:sz w:val="34"/>
          <w:szCs w:val="34"/>
        </w:rPr>
        <w:tab/>
      </w:r>
    </w:p>
    <w:p w14:paraId="0ABD0093" w14:textId="45AAC44C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D24C9D">
        <w:rPr>
          <w:rStyle w:val="ui-provider"/>
          <w:rFonts w:ascii="Tahoma" w:hAnsi="Tahoma" w:cs="Tahoma"/>
        </w:rPr>
        <w:t>Write a program to display the n terms of a Fibonacci series.</w:t>
      </w:r>
    </w:p>
    <w:p w14:paraId="0FCBC47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73D0ADC" w14:textId="64283D53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1BD6568B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C2C3F4" w14:textId="29FC6043" w:rsidR="00D24C9D" w:rsidRDefault="00D24C9D" w:rsidP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05BF4F" wp14:editId="42A2A819">
            <wp:extent cx="5268060" cy="1124107"/>
            <wp:effectExtent l="0" t="0" r="0" b="0"/>
            <wp:docPr id="15554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69F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51D3174" w14:textId="09B9F7F7" w:rsidR="00D24C9D" w:rsidRDefault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983328F" wp14:editId="2BAB4B5F">
            <wp:extent cx="3801005" cy="657317"/>
            <wp:effectExtent l="0" t="0" r="0" b="9525"/>
            <wp:docPr id="51222309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3095" name="Picture 1" descr="A close-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page"/>
      </w:r>
    </w:p>
    <w:p w14:paraId="5F871693" w14:textId="278EED10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8</w:t>
      </w:r>
    </w:p>
    <w:p w14:paraId="5C79F126" w14:textId="2086244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Generate the following patterns using for loop</w:t>
      </w:r>
    </w:p>
    <w:p w14:paraId="4B023511" w14:textId="062C1120" w:rsidR="00D24C9D" w:rsidRPr="00D24C9D" w:rsidRDefault="00D24C9D" w:rsidP="00D24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4C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4A1A6C" wp14:editId="4E03E319">
            <wp:extent cx="5943600" cy="1271905"/>
            <wp:effectExtent l="0" t="0" r="0" b="4445"/>
            <wp:docPr id="885915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58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4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454766D" w14:textId="34675DC9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String</w:t>
      </w:r>
    </w:p>
    <w:p w14:paraId="574FE845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0E24410" w14:textId="640E467D" w:rsidR="00D24C9D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B31A41" wp14:editId="6C20BA64">
            <wp:extent cx="4644200" cy="4047214"/>
            <wp:effectExtent l="0" t="0" r="4445" b="0"/>
            <wp:docPr id="3154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8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376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10101D61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25D67A34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0BBDA00C" w14:textId="6B36658A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56CE10F" w14:textId="4FF7DD06" w:rsidR="00783BAC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BEB950" wp14:editId="2C52B1A1">
            <wp:extent cx="2913959" cy="3792772"/>
            <wp:effectExtent l="0" t="0" r="1270" b="0"/>
            <wp:docPr id="8731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598" cy="37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441" w14:textId="77777777" w:rsidR="00783BAC" w:rsidRDefault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16B16A7" w14:textId="54D0AEB2" w:rsidR="00783BAC" w:rsidRPr="00E54AD7" w:rsidRDefault="00705B77" w:rsidP="00783BAC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9</w:t>
      </w:r>
    </w:p>
    <w:p w14:paraId="1450F60A" w14:textId="417D6CCA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im:</w:t>
      </w:r>
      <w:r w:rsidRPr="00783BAC">
        <w:rPr>
          <w:rStyle w:val="ui-provider"/>
          <w:rFonts w:ascii="Tahoma" w:hAnsi="Tahoma" w:cs="Tahoma"/>
          <w:sz w:val="28"/>
          <w:szCs w:val="28"/>
        </w:rPr>
        <w:t xml:space="preserve"> </w:t>
      </w:r>
      <w:r w:rsidR="00B52A43" w:rsidRPr="00B52A43">
        <w:rPr>
          <w:rStyle w:val="ui-provider"/>
          <w:rFonts w:ascii="Tahoma" w:hAnsi="Tahoma" w:cs="Tahoma"/>
          <w:sz w:val="28"/>
          <w:szCs w:val="28"/>
        </w:rPr>
        <w:t>Write a program to input a character and print whether it is an upper-case alphabet, lower-case alphabet, a digit, or special character</w:t>
      </w:r>
    </w:p>
    <w:p w14:paraId="00FB8A4B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CF51C9D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725783CE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2687A29" w14:textId="4B042868" w:rsidR="00783BAC" w:rsidRDefault="003367F8" w:rsidP="00783BAC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98EEF00" wp14:editId="7B73CF4E">
            <wp:extent cx="4867954" cy="2200582"/>
            <wp:effectExtent l="0" t="0" r="8890" b="9525"/>
            <wp:docPr id="211856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58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36760C3" w14:textId="036E1A13" w:rsidR="00A74297" w:rsidRDefault="003367F8" w:rsidP="00D24C9D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B36354" wp14:editId="5D67D021">
            <wp:extent cx="3572374" cy="3086531"/>
            <wp:effectExtent l="0" t="0" r="9525" b="0"/>
            <wp:docPr id="4358889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88957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008D" w14:textId="77777777" w:rsidR="00A74297" w:rsidRDefault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2D1B416" w14:textId="32143324" w:rsidR="00A74297" w:rsidRDefault="00BC2AAE" w:rsidP="00A7429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0</w:t>
      </w:r>
    </w:p>
    <w:p w14:paraId="61F6656A" w14:textId="2A180748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52A43" w:rsidRPr="00783BAC">
        <w:rPr>
          <w:rStyle w:val="ui-provider"/>
          <w:rFonts w:ascii="Tahoma" w:hAnsi="Tahoma" w:cs="Tahoma"/>
          <w:sz w:val="28"/>
          <w:szCs w:val="28"/>
        </w:rPr>
        <w:t>To write a program to input percentage marks of a student and find the grade as per mark</w:t>
      </w:r>
      <w:r w:rsidR="00B52A43" w:rsidRPr="00E54AD7">
        <w:rPr>
          <w:rStyle w:val="ui-provider"/>
          <w:rFonts w:ascii="Tahoma" w:hAnsi="Tahoma" w:cs="Tahoma"/>
          <w:sz w:val="28"/>
          <w:szCs w:val="28"/>
        </w:rPr>
        <w:t>.</w:t>
      </w:r>
    </w:p>
    <w:p w14:paraId="449D80E7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966FF3F" w14:textId="594921AD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</w:t>
      </w:r>
    </w:p>
    <w:p w14:paraId="2F5B1238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3D6AB42" w14:textId="2FBA1338" w:rsidR="00A74297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080245D" wp14:editId="1EFFAF2C">
            <wp:extent cx="5106113" cy="2800741"/>
            <wp:effectExtent l="0" t="0" r="0" b="0"/>
            <wp:docPr id="7628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AA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B27C2FB" w14:textId="18963D0E" w:rsidR="00295D58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31550C" wp14:editId="6CDAB1F0">
            <wp:extent cx="3658111" cy="695422"/>
            <wp:effectExtent l="0" t="0" r="0" b="9525"/>
            <wp:docPr id="60979195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1953" name="Picture 1" descr="A close-up of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063" w14:textId="77777777" w:rsidR="00295D58" w:rsidRDefault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2B9081D" w14:textId="1CEB4605" w:rsidR="00295D58" w:rsidRDefault="00E37056" w:rsidP="00295D5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1</w:t>
      </w:r>
    </w:p>
    <w:p w14:paraId="7F78FF2C" w14:textId="67683806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412FD">
        <w:rPr>
          <w:rStyle w:val="ui-provider"/>
          <w:rFonts w:ascii="Tahoma" w:hAnsi="Tahoma" w:cs="Tahoma"/>
          <w:sz w:val="28"/>
          <w:szCs w:val="28"/>
        </w:rPr>
        <w:t>Write a program to print the table of ten</w:t>
      </w:r>
    </w:p>
    <w:p w14:paraId="5FE2357E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042AFC04" w14:textId="1B110F91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CA6F94">
        <w:rPr>
          <w:rFonts w:asciiTheme="majorHAnsi" w:hAnsiTheme="majorHAnsi"/>
          <w:sz w:val="28"/>
          <w:szCs w:val="28"/>
        </w:rPr>
        <w:t>Integer, String</w:t>
      </w:r>
    </w:p>
    <w:p w14:paraId="0012E5BF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0047E04" w14:textId="08B2E5DA" w:rsidR="00295D58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288A6D" wp14:editId="78535435">
            <wp:extent cx="5048955" cy="676369"/>
            <wp:effectExtent l="0" t="0" r="0" b="9525"/>
            <wp:docPr id="104084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7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10B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94C5FA" w14:textId="2B92BFF1" w:rsidR="00C665A9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3E4F749" wp14:editId="7FCFD90F">
            <wp:extent cx="3658111" cy="2581635"/>
            <wp:effectExtent l="0" t="0" r="0" b="0"/>
            <wp:docPr id="1302575134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5134" name="Picture 1" descr="A screenshot of a math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3C3" w14:textId="77777777" w:rsidR="00C665A9" w:rsidRDefault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57E6C97" w14:textId="055B006F" w:rsidR="00C665A9" w:rsidRDefault="00DB0819" w:rsidP="00C665A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2</w:t>
      </w:r>
    </w:p>
    <w:p w14:paraId="2E188C10" w14:textId="71CA0338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F23BB8">
        <w:rPr>
          <w:rStyle w:val="ui-provider"/>
          <w:rFonts w:ascii="Tahoma" w:hAnsi="Tahoma" w:cs="Tahoma"/>
          <w:sz w:val="28"/>
          <w:szCs w:val="28"/>
        </w:rPr>
        <w:t>Write a program to check validity of date</w:t>
      </w:r>
    </w:p>
    <w:p w14:paraId="7EC205EB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46A0CD7" w14:textId="47F86DEA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F23BB8">
        <w:rPr>
          <w:rFonts w:asciiTheme="majorHAnsi" w:hAnsiTheme="majorHAnsi"/>
          <w:sz w:val="28"/>
          <w:szCs w:val="28"/>
        </w:rPr>
        <w:t>Integer</w:t>
      </w:r>
    </w:p>
    <w:p w14:paraId="237B99B4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7C46322" w14:textId="5AE13754" w:rsidR="00C665A9" w:rsidRDefault="00806D73" w:rsidP="00C665A9">
      <w:pPr>
        <w:rPr>
          <w:rFonts w:asciiTheme="majorHAnsi" w:hAnsiTheme="majorHAnsi"/>
          <w:sz w:val="28"/>
          <w:szCs w:val="28"/>
        </w:rPr>
      </w:pPr>
      <w:r w:rsidRPr="00806D7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1487FB" wp14:editId="0A12EFF3">
            <wp:extent cx="5943600" cy="2757805"/>
            <wp:effectExtent l="0" t="0" r="0" b="4445"/>
            <wp:docPr id="3317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9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9E7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00504B8" w14:textId="75237486" w:rsidR="00C24110" w:rsidRDefault="00CD52B2" w:rsidP="00295D58">
      <w:pPr>
        <w:rPr>
          <w:rFonts w:asciiTheme="majorHAnsi" w:hAnsiTheme="majorHAnsi"/>
          <w:sz w:val="28"/>
          <w:szCs w:val="28"/>
        </w:rPr>
      </w:pPr>
      <w:r w:rsidRPr="00CD52B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2215BA2" wp14:editId="44C535C3">
            <wp:extent cx="2514951" cy="1038370"/>
            <wp:effectExtent l="0" t="0" r="0" b="9525"/>
            <wp:docPr id="141064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9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116" w14:textId="77777777" w:rsidR="00C24110" w:rsidRDefault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3AC387" w14:textId="15F4B6BC" w:rsidR="00C24110" w:rsidRDefault="00DB0819" w:rsidP="00C24110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3</w:t>
      </w:r>
    </w:p>
    <w:p w14:paraId="6E6BF0F9" w14:textId="2884E7CB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E1150">
        <w:rPr>
          <w:rStyle w:val="ui-provider"/>
          <w:rFonts w:ascii="Tahoma" w:hAnsi="Tahoma" w:cs="Tahoma"/>
          <w:sz w:val="28"/>
          <w:szCs w:val="28"/>
        </w:rPr>
        <w:t xml:space="preserve">Write a menu driven program to </w:t>
      </w:r>
      <w:r w:rsidR="006E1150">
        <w:rPr>
          <w:rFonts w:asciiTheme="majorHAnsi" w:hAnsiTheme="majorHAnsi"/>
          <w:sz w:val="28"/>
          <w:szCs w:val="28"/>
        </w:rPr>
        <w:t>find a) factorial of a number b) Sum of digits of a number</w:t>
      </w:r>
    </w:p>
    <w:p w14:paraId="3E0885F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808BC08" w14:textId="269090EF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E1150">
        <w:rPr>
          <w:rFonts w:asciiTheme="majorHAnsi" w:hAnsiTheme="majorHAnsi"/>
          <w:sz w:val="28"/>
          <w:szCs w:val="28"/>
        </w:rPr>
        <w:t xml:space="preserve">Integer / String </w:t>
      </w:r>
    </w:p>
    <w:p w14:paraId="3222748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EDDD913" w14:textId="426F9543" w:rsidR="00C24110" w:rsidRDefault="0010580A" w:rsidP="00C24110">
      <w:pPr>
        <w:rPr>
          <w:rFonts w:asciiTheme="majorHAnsi" w:hAnsiTheme="majorHAnsi"/>
          <w:sz w:val="28"/>
          <w:szCs w:val="28"/>
        </w:rPr>
      </w:pPr>
      <w:r w:rsidRPr="001058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BE0A33" wp14:editId="5C2B8E9C">
            <wp:extent cx="4091055" cy="3842795"/>
            <wp:effectExtent l="0" t="0" r="5080" b="5715"/>
            <wp:docPr id="9190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95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630" cy="38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89C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7791D06F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142DE916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214BA7F9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01AF8ACB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3FC493C4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19DC98A6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54ED5D3A" w14:textId="77777777" w:rsidR="0010580A" w:rsidRDefault="00C24110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FADAF1A" w14:textId="4470A2AA" w:rsidR="00A76096" w:rsidRDefault="00C24110" w:rsidP="00295D58">
      <w:pPr>
        <w:rPr>
          <w:rFonts w:asciiTheme="majorHAnsi" w:hAnsiTheme="majorHAnsi"/>
          <w:sz w:val="28"/>
          <w:szCs w:val="28"/>
        </w:rPr>
      </w:pPr>
      <w:r w:rsidRPr="00C241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B59603" wp14:editId="28B9775C">
            <wp:extent cx="3123159" cy="3813858"/>
            <wp:effectExtent l="0" t="0" r="1270" b="0"/>
            <wp:docPr id="10796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6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5345" cy="38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C5D" w14:textId="2041EFFC" w:rsidR="00A76096" w:rsidRDefault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CCE9518" w14:textId="57DCE4C9" w:rsidR="00A76096" w:rsidRDefault="00DB0819" w:rsidP="00A76096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4</w:t>
      </w:r>
    </w:p>
    <w:p w14:paraId="3C3A74FD" w14:textId="5CDED3BE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53047">
        <w:rPr>
          <w:rStyle w:val="ui-provider"/>
          <w:rFonts w:ascii="Tahoma" w:hAnsi="Tahoma" w:cs="Tahoma"/>
          <w:sz w:val="28"/>
          <w:szCs w:val="28"/>
        </w:rPr>
        <w:t>Write a program to calculate sum and average of odd, even and prime no.</w:t>
      </w:r>
    </w:p>
    <w:p w14:paraId="29A6F264" w14:textId="1ADB5BBC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04ADB010" w14:textId="1996ACA4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53047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1647FF1A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123F24" w14:textId="77ED3DAF" w:rsidR="00A76096" w:rsidRDefault="0065055E" w:rsidP="00A76096">
      <w:pPr>
        <w:rPr>
          <w:rFonts w:asciiTheme="majorHAnsi" w:hAnsiTheme="majorHAnsi"/>
          <w:sz w:val="28"/>
          <w:szCs w:val="28"/>
        </w:rPr>
      </w:pPr>
      <w:r w:rsidRPr="0065055E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3644E18" wp14:editId="3C78406D">
            <wp:extent cx="5943600" cy="3420110"/>
            <wp:effectExtent l="0" t="0" r="0" b="8890"/>
            <wp:docPr id="1678537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709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8D8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C7D77FB" w14:textId="226CF0B1" w:rsidR="00A81DC3" w:rsidRDefault="00395DC3" w:rsidP="00295D58">
      <w:pPr>
        <w:rPr>
          <w:rFonts w:asciiTheme="majorHAnsi" w:hAnsiTheme="majorHAnsi"/>
          <w:sz w:val="28"/>
          <w:szCs w:val="28"/>
        </w:rPr>
      </w:pPr>
      <w:r w:rsidRPr="00395DC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5A8AE5" wp14:editId="548F4FCD">
            <wp:extent cx="5153744" cy="1905266"/>
            <wp:effectExtent l="0" t="0" r="0" b="0"/>
            <wp:docPr id="5758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91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530" w14:textId="77777777" w:rsidR="00A81DC3" w:rsidRDefault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4CD818" w14:textId="761CFA2D" w:rsidR="00A81DC3" w:rsidRDefault="00DB0819" w:rsidP="00A81DC3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5</w:t>
      </w:r>
    </w:p>
    <w:p w14:paraId="640AC9F6" w14:textId="080451C0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373FB">
        <w:rPr>
          <w:rStyle w:val="ui-provider"/>
          <w:rFonts w:ascii="Tahoma" w:hAnsi="Tahoma" w:cs="Tahoma"/>
          <w:sz w:val="28"/>
          <w:szCs w:val="28"/>
        </w:rPr>
        <w:t>Write a program to find sum of prime no. between 2 ranges</w:t>
      </w:r>
    </w:p>
    <w:p w14:paraId="0CF2D9E2" w14:textId="664C3A5F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5B9D5BB6" w14:textId="1FAA0E43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5055E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3ED44031" w14:textId="77777777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266F17" w14:textId="293676D4" w:rsidR="00A81DC3" w:rsidRDefault="00FB733D" w:rsidP="00A81DC3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9796242" wp14:editId="0C9097F8">
            <wp:extent cx="5943600" cy="2586990"/>
            <wp:effectExtent l="0" t="0" r="0" b="3810"/>
            <wp:docPr id="986159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95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C3">
        <w:rPr>
          <w:rFonts w:asciiTheme="majorHAnsi" w:hAnsiTheme="majorHAnsi"/>
          <w:sz w:val="28"/>
          <w:szCs w:val="28"/>
        </w:rPr>
        <w:t>Output:</w:t>
      </w:r>
    </w:p>
    <w:p w14:paraId="7D08CFA3" w14:textId="3E249440" w:rsidR="00D11A12" w:rsidRDefault="00FB733D" w:rsidP="00295D58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075C4D" wp14:editId="0B55834F">
            <wp:extent cx="5487166" cy="857370"/>
            <wp:effectExtent l="0" t="0" r="0" b="0"/>
            <wp:docPr id="197379523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5236" name="Picture 1" descr="A close-up of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1F83" w14:textId="77777777" w:rsidR="00D11A12" w:rsidRDefault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2761045" w14:textId="526124EC" w:rsidR="00D11A12" w:rsidRDefault="00DB0819" w:rsidP="00D11A1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6</w:t>
      </w:r>
    </w:p>
    <w:p w14:paraId="365B25B2" w14:textId="08DC1FC1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0458A1">
        <w:rPr>
          <w:rStyle w:val="ui-provider"/>
          <w:rFonts w:ascii="Tahoma" w:hAnsi="Tahoma" w:cs="Tahoma"/>
          <w:sz w:val="28"/>
          <w:szCs w:val="28"/>
        </w:rPr>
        <w:t>Write a program to calculate the roots of a quadratic equation</w:t>
      </w:r>
    </w:p>
    <w:p w14:paraId="61C1F69A" w14:textId="2014B09D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C3362">
        <w:rPr>
          <w:rFonts w:asciiTheme="majorHAnsi" w:hAnsiTheme="majorHAnsi"/>
          <w:sz w:val="28"/>
          <w:szCs w:val="28"/>
        </w:rPr>
        <w:t>math</w:t>
      </w:r>
    </w:p>
    <w:p w14:paraId="691E6316" w14:textId="7A206163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Float</w:t>
      </w:r>
    </w:p>
    <w:p w14:paraId="4DCC2778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C1316B0" w14:textId="28B4CFEB" w:rsidR="00D11A12" w:rsidRDefault="00681310" w:rsidP="00D11A12">
      <w:pPr>
        <w:rPr>
          <w:rFonts w:asciiTheme="majorHAnsi" w:hAnsiTheme="majorHAnsi"/>
          <w:sz w:val="28"/>
          <w:szCs w:val="28"/>
        </w:rPr>
      </w:pPr>
      <w:r w:rsidRPr="006813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994004" wp14:editId="29227D33">
            <wp:extent cx="5943600" cy="1356995"/>
            <wp:effectExtent l="0" t="0" r="0" b="0"/>
            <wp:docPr id="246935958" name="Picture 1" descr="A white background with green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5958" name="Picture 1" descr="A white background with green and yellow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95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C979463" w14:textId="7D88BC9C" w:rsidR="00BE0E8A" w:rsidRDefault="00C80200" w:rsidP="00295D58">
      <w:pPr>
        <w:rPr>
          <w:rFonts w:asciiTheme="majorHAnsi" w:hAnsiTheme="majorHAnsi"/>
          <w:sz w:val="28"/>
          <w:szCs w:val="28"/>
        </w:rPr>
      </w:pPr>
      <w:r w:rsidRPr="00C8020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3D0DA5" wp14:editId="2A05791F">
            <wp:extent cx="5943600" cy="934720"/>
            <wp:effectExtent l="0" t="0" r="0" b="0"/>
            <wp:docPr id="86733314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3146" name="Picture 1" descr="A close-up of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CE1" w14:textId="77777777" w:rsidR="00BE0E8A" w:rsidRDefault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F0891E9" w14:textId="60346E5E" w:rsidR="00BE0E8A" w:rsidRDefault="00BE0E8A" w:rsidP="00BE0E8A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7</w:t>
      </w:r>
    </w:p>
    <w:p w14:paraId="46D27514" w14:textId="1F67EE29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times ‘a’ appears</w:t>
      </w:r>
    </w:p>
    <w:p w14:paraId="12E26D84" w14:textId="54A39C33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900DFD" w14:textId="6C9D03AB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4362A8">
        <w:rPr>
          <w:rFonts w:asciiTheme="majorHAnsi" w:hAnsiTheme="majorHAnsi"/>
          <w:sz w:val="28"/>
          <w:szCs w:val="28"/>
        </w:rPr>
        <w:t>String</w:t>
      </w:r>
    </w:p>
    <w:p w14:paraId="18755CC2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743AA4" w14:textId="172303AE" w:rsidR="00BE0E8A" w:rsidRDefault="004362A8" w:rsidP="00BE0E8A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550D598" wp14:editId="3698DFDF">
            <wp:extent cx="5401429" cy="1457528"/>
            <wp:effectExtent l="0" t="0" r="8890" b="9525"/>
            <wp:docPr id="3293874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7408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050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E368B3F" w14:textId="4F766BA1" w:rsidR="009646E7" w:rsidRDefault="004362A8" w:rsidP="00295D58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6DDF3C" wp14:editId="7819B40B">
            <wp:extent cx="4010585" cy="466790"/>
            <wp:effectExtent l="0" t="0" r="9525" b="9525"/>
            <wp:docPr id="181270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2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43C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80C2CA5" w14:textId="20FC9E9A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8</w:t>
      </w:r>
    </w:p>
    <w:p w14:paraId="66199ADE" w14:textId="7856031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CE1360">
        <w:rPr>
          <w:rStyle w:val="ui-provider"/>
          <w:rFonts w:ascii="Tahoma" w:hAnsi="Tahoma" w:cs="Tahoma"/>
          <w:sz w:val="28"/>
          <w:szCs w:val="28"/>
        </w:rPr>
        <w:t xml:space="preserve">Write a program to </w:t>
      </w:r>
      <w:r w:rsidR="00CE1360">
        <w:rPr>
          <w:rFonts w:asciiTheme="majorHAnsi" w:hAnsiTheme="majorHAnsi"/>
          <w:sz w:val="28"/>
          <w:szCs w:val="28"/>
        </w:rPr>
        <w:t>take in a string and print out the follow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D65BCA" w14:paraId="5414970A" w14:textId="77777777" w:rsidTr="00086D5D">
        <w:tc>
          <w:tcPr>
            <w:tcW w:w="1558" w:type="dxa"/>
          </w:tcPr>
          <w:p w14:paraId="59655052" w14:textId="1947B6E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1EC73940" w14:textId="77A8DC9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5BEC0F76" w14:textId="44BFCFA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0A19F916" w14:textId="21651439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a</w:t>
            </w:r>
          </w:p>
        </w:tc>
        <w:tc>
          <w:tcPr>
            <w:tcW w:w="1559" w:type="dxa"/>
          </w:tcPr>
          <w:p w14:paraId="217584F4" w14:textId="0C03A88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D65BCA" w14:paraId="1A8A3629" w14:textId="77777777" w:rsidTr="00086D5D">
        <w:tc>
          <w:tcPr>
            <w:tcW w:w="1558" w:type="dxa"/>
          </w:tcPr>
          <w:p w14:paraId="34F32E8E" w14:textId="2B48522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b</w:t>
            </w:r>
          </w:p>
        </w:tc>
        <w:tc>
          <w:tcPr>
            <w:tcW w:w="1558" w:type="dxa"/>
          </w:tcPr>
          <w:p w14:paraId="704DC1D8" w14:textId="5F12FE6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72126783" w14:textId="3370767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471A0A18" w14:textId="5BF975D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</w:t>
            </w:r>
          </w:p>
        </w:tc>
        <w:tc>
          <w:tcPr>
            <w:tcW w:w="1559" w:type="dxa"/>
          </w:tcPr>
          <w:p w14:paraId="4D021E26" w14:textId="142BC6FC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ab</w:t>
            </w:r>
          </w:p>
        </w:tc>
      </w:tr>
      <w:tr w:rsidR="00D65BCA" w14:paraId="16A2835B" w14:textId="77777777" w:rsidTr="00086D5D">
        <w:tc>
          <w:tcPr>
            <w:tcW w:w="1558" w:type="dxa"/>
          </w:tcPr>
          <w:p w14:paraId="434C7459" w14:textId="365305C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cc</w:t>
            </w:r>
          </w:p>
        </w:tc>
        <w:tc>
          <w:tcPr>
            <w:tcW w:w="1558" w:type="dxa"/>
          </w:tcPr>
          <w:p w14:paraId="67184FAC" w14:textId="0815F93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2AB5756B" w14:textId="7823F3C4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0E664DFC" w14:textId="60694D3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05CA744C" w14:textId="6A73F1D1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abcabc</w:t>
            </w:r>
          </w:p>
        </w:tc>
      </w:tr>
    </w:tbl>
    <w:p w14:paraId="396439C8" w14:textId="77777777" w:rsidR="00086D5D" w:rsidRDefault="00086D5D" w:rsidP="009646E7">
      <w:pPr>
        <w:rPr>
          <w:rFonts w:asciiTheme="majorHAnsi" w:hAnsiTheme="majorHAnsi"/>
          <w:sz w:val="28"/>
          <w:szCs w:val="28"/>
        </w:rPr>
      </w:pPr>
    </w:p>
    <w:p w14:paraId="7F572A2F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DFA50B9" w14:textId="03E7F498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</w:p>
    <w:p w14:paraId="16F7A898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0B8B76" w14:textId="748E7450" w:rsidR="009646E7" w:rsidRDefault="005824C9" w:rsidP="009646E7">
      <w:pPr>
        <w:rPr>
          <w:rFonts w:asciiTheme="majorHAnsi" w:hAnsiTheme="majorHAnsi"/>
          <w:sz w:val="28"/>
          <w:szCs w:val="28"/>
        </w:rPr>
      </w:pPr>
      <w:r w:rsidRPr="005824C9">
        <w:rPr>
          <w:rFonts w:asciiTheme="majorHAnsi" w:hAnsiTheme="majorHAnsi"/>
          <w:sz w:val="28"/>
          <w:szCs w:val="28"/>
        </w:rPr>
        <w:drawing>
          <wp:inline distT="0" distB="0" distL="0" distR="0" wp14:anchorId="181128C3" wp14:editId="2848E9DB">
            <wp:extent cx="2726516" cy="5257800"/>
            <wp:effectExtent l="0" t="0" r="0" b="0"/>
            <wp:docPr id="52504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44384" name="Picture 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4168" cy="5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8DA9" w14:textId="044AE71E" w:rsidR="009646E7" w:rsidRDefault="009646E7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686D343" w14:textId="239D58B0" w:rsidR="009646E7" w:rsidRDefault="005824C9">
      <w:pPr>
        <w:rPr>
          <w:rFonts w:asciiTheme="majorHAnsi" w:hAnsiTheme="majorHAnsi"/>
          <w:sz w:val="28"/>
          <w:szCs w:val="28"/>
        </w:rPr>
      </w:pPr>
      <w:r w:rsidRPr="005824C9">
        <w:rPr>
          <w:rFonts w:asciiTheme="majorHAnsi" w:hAnsiTheme="majorHAnsi"/>
          <w:sz w:val="28"/>
          <w:szCs w:val="28"/>
        </w:rPr>
        <w:drawing>
          <wp:inline distT="0" distB="0" distL="0" distR="0" wp14:anchorId="66600AF6" wp14:editId="201A49C2">
            <wp:extent cx="1524213" cy="5163271"/>
            <wp:effectExtent l="0" t="0" r="0" b="0"/>
            <wp:docPr id="193949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929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6E7">
        <w:rPr>
          <w:rFonts w:asciiTheme="majorHAnsi" w:hAnsiTheme="majorHAnsi"/>
          <w:sz w:val="28"/>
          <w:szCs w:val="28"/>
        </w:rPr>
        <w:br w:type="page"/>
      </w:r>
    </w:p>
    <w:p w14:paraId="5D63913F" w14:textId="2F805E1C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19</w:t>
      </w:r>
    </w:p>
    <w:p w14:paraId="4FC80AE8" w14:textId="135638F3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7A43A9"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words</w:t>
      </w:r>
    </w:p>
    <w:p w14:paraId="48574B2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7EA43E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513C962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C58C204" w14:textId="07678103" w:rsidR="009646E7" w:rsidRDefault="00927579" w:rsidP="009646E7">
      <w:pPr>
        <w:rPr>
          <w:rFonts w:asciiTheme="majorHAnsi" w:hAnsiTheme="majorHAnsi"/>
          <w:sz w:val="28"/>
          <w:szCs w:val="28"/>
        </w:rPr>
      </w:pPr>
      <w:r w:rsidRPr="0092757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8CD0B5C" wp14:editId="17FD7C14">
            <wp:extent cx="5639587" cy="514422"/>
            <wp:effectExtent l="0" t="0" r="0" b="0"/>
            <wp:docPr id="146823095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0952" name="Picture 1" descr="A close up of word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CC40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00380F3" w14:textId="668AFE3E" w:rsidR="009646E7" w:rsidRDefault="00706F16" w:rsidP="009646E7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D488F39" wp14:editId="63AB83D4">
            <wp:extent cx="5363323" cy="466790"/>
            <wp:effectExtent l="0" t="0" r="8890" b="9525"/>
            <wp:docPr id="119482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81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F1CA" w14:textId="3D96C8B7" w:rsidR="009646E7" w:rsidRDefault="009646E7" w:rsidP="00295D58">
      <w:pPr>
        <w:rPr>
          <w:rFonts w:asciiTheme="majorHAnsi" w:hAnsiTheme="majorHAnsi"/>
          <w:sz w:val="28"/>
          <w:szCs w:val="28"/>
        </w:rPr>
      </w:pPr>
    </w:p>
    <w:p w14:paraId="5C9EEB3F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8E04EC0" w14:textId="6A953570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0</w:t>
      </w:r>
    </w:p>
    <w:p w14:paraId="503A101D" w14:textId="2BDB4BD9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8C46F6">
        <w:rPr>
          <w:rStyle w:val="ui-provider"/>
          <w:rFonts w:ascii="Tahoma" w:hAnsi="Tahoma" w:cs="Tahoma"/>
          <w:sz w:val="28"/>
          <w:szCs w:val="28"/>
        </w:rPr>
        <w:t xml:space="preserve">Write a program to input a word and </w:t>
      </w:r>
      <w:r w:rsidR="008C46F6">
        <w:rPr>
          <w:rFonts w:asciiTheme="majorHAnsi" w:hAnsiTheme="majorHAnsi"/>
          <w:sz w:val="28"/>
          <w:szCs w:val="28"/>
        </w:rPr>
        <w:t>count the number of vowels in the word</w:t>
      </w:r>
    </w:p>
    <w:p w14:paraId="5E8905D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9B1289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C6F513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58BB0CD" w14:textId="409C1917" w:rsidR="009646E7" w:rsidRDefault="007D6A0C" w:rsidP="009646E7">
      <w:pPr>
        <w:rPr>
          <w:rFonts w:asciiTheme="majorHAnsi" w:hAnsiTheme="majorHAnsi"/>
          <w:sz w:val="28"/>
          <w:szCs w:val="28"/>
        </w:rPr>
      </w:pPr>
      <w:r w:rsidRPr="007D6A0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F7B647E" wp14:editId="57094CF3">
            <wp:extent cx="5725324" cy="1543265"/>
            <wp:effectExtent l="0" t="0" r="8890" b="0"/>
            <wp:docPr id="14059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5586" name="Picture 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20D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B3CFBDB" w14:textId="42864B1A" w:rsidR="009646E7" w:rsidRDefault="00706F16" w:rsidP="00295D58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4FC0BD9" wp14:editId="74AD7796">
            <wp:extent cx="4667901" cy="771633"/>
            <wp:effectExtent l="0" t="0" r="0" b="9525"/>
            <wp:docPr id="108550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4610" name="Picture 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9D0B" w14:textId="77777777" w:rsidR="009646E7" w:rsidRPr="000F39A8" w:rsidRDefault="009646E7">
      <w:pPr>
        <w:rPr>
          <w:rFonts w:asciiTheme="majorHAnsi" w:hAnsiTheme="majorHAnsi"/>
          <w:sz w:val="28"/>
          <w:szCs w:val="28"/>
        </w:rPr>
      </w:pPr>
      <w:r w:rsidRPr="000F39A8">
        <w:rPr>
          <w:rFonts w:asciiTheme="majorHAnsi" w:hAnsiTheme="majorHAnsi"/>
          <w:sz w:val="28"/>
          <w:szCs w:val="28"/>
        </w:rPr>
        <w:br w:type="page"/>
      </w:r>
    </w:p>
    <w:p w14:paraId="3B578AA2" w14:textId="0D969521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1</w:t>
      </w:r>
    </w:p>
    <w:p w14:paraId="286E3EDF" w14:textId="2ED9CBC6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D561A">
        <w:rPr>
          <w:rStyle w:val="ui-provider"/>
          <w:rFonts w:ascii="Tahoma" w:hAnsi="Tahoma" w:cs="Tahoma"/>
          <w:sz w:val="28"/>
          <w:szCs w:val="28"/>
        </w:rPr>
        <w:t>Write a program to input a word and check if it is a palindrome</w:t>
      </w:r>
    </w:p>
    <w:p w14:paraId="286EB89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AB7E6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601DD6B7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3C31061" w14:textId="5B04EB27" w:rsidR="009646E7" w:rsidRDefault="005D561A" w:rsidP="009646E7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6BE29E2" wp14:editId="2859A077">
            <wp:extent cx="4772691" cy="1305107"/>
            <wp:effectExtent l="0" t="0" r="8890" b="9525"/>
            <wp:docPr id="3260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48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5AA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156E306" w14:textId="795B3E2F" w:rsidR="00332148" w:rsidRDefault="005D561A" w:rsidP="00295D58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8498B2" wp14:editId="13850319">
            <wp:extent cx="3658111" cy="1648055"/>
            <wp:effectExtent l="0" t="0" r="0" b="9525"/>
            <wp:docPr id="13358659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65900" name="Picture 1" descr="A white background with black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5E3" w14:textId="77777777" w:rsidR="00332148" w:rsidRDefault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0B63632" w14:textId="77777777" w:rsidR="00332148" w:rsidRDefault="00332148" w:rsidP="0033214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1</w:t>
      </w:r>
    </w:p>
    <w:p w14:paraId="794A091B" w14:textId="36B07548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a word and a sentence and check </w:t>
      </w:r>
      <w:r w:rsidR="008F36FB">
        <w:rPr>
          <w:rStyle w:val="ui-provider"/>
          <w:rFonts w:ascii="Tahoma" w:hAnsi="Tahoma" w:cs="Tahoma"/>
          <w:sz w:val="28"/>
          <w:szCs w:val="28"/>
        </w:rPr>
        <w:t>whether</w:t>
      </w:r>
      <w:r>
        <w:rPr>
          <w:rStyle w:val="ui-provider"/>
          <w:rFonts w:ascii="Tahoma" w:hAnsi="Tahoma" w:cs="Tahoma"/>
          <w:sz w:val="28"/>
          <w:szCs w:val="28"/>
        </w:rPr>
        <w:t xml:space="preserve"> the word is present in </w:t>
      </w:r>
      <w:r>
        <w:rPr>
          <w:rFonts w:asciiTheme="majorHAnsi" w:hAnsiTheme="majorHAnsi"/>
          <w:sz w:val="28"/>
          <w:szCs w:val="28"/>
        </w:rPr>
        <w:t>sentence</w:t>
      </w:r>
    </w:p>
    <w:p w14:paraId="284C550F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67EADB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14A99533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8CD7D80" w14:textId="6B3CF22D" w:rsidR="00332148" w:rsidRDefault="0035179F" w:rsidP="00332148">
      <w:pPr>
        <w:rPr>
          <w:rFonts w:asciiTheme="majorHAnsi" w:hAnsiTheme="majorHAnsi"/>
          <w:sz w:val="28"/>
          <w:szCs w:val="28"/>
        </w:rPr>
      </w:pPr>
      <w:r w:rsidRPr="0035179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C239D3D" wp14:editId="37EE8717">
            <wp:extent cx="4972744" cy="1476581"/>
            <wp:effectExtent l="0" t="0" r="0" b="9525"/>
            <wp:docPr id="2129751179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51179" name="Picture 1" descr="A white background with green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547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6BE1D19" w14:textId="0EFD864B" w:rsidR="008F36FB" w:rsidRDefault="00FD2BF1" w:rsidP="00332148">
      <w:pPr>
        <w:rPr>
          <w:rFonts w:asciiTheme="majorHAnsi" w:hAnsiTheme="majorHAnsi"/>
          <w:sz w:val="28"/>
          <w:szCs w:val="28"/>
        </w:rPr>
      </w:pPr>
      <w:r w:rsidRPr="00FD2BF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5DA5CF" wp14:editId="41ECAB7C">
            <wp:extent cx="5943600" cy="2058035"/>
            <wp:effectExtent l="0" t="0" r="0" b="0"/>
            <wp:docPr id="1546405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5403" name="Picture 1" descr="A screen 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5A7" w14:textId="77777777" w:rsidR="008F36FB" w:rsidRDefault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EE6894D" w14:textId="3152A67A" w:rsidR="008F36FB" w:rsidRDefault="008F36FB" w:rsidP="008F36F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2</w:t>
      </w:r>
    </w:p>
    <w:p w14:paraId="1D2E53AC" w14:textId="0AA7E929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Write a program to input n names and print the largest name</w:t>
      </w:r>
    </w:p>
    <w:p w14:paraId="154CBB56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BBBA184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830258A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A1CD7C7" w14:textId="6A1F1129" w:rsidR="008F36FB" w:rsidRDefault="004E766F" w:rsidP="008F36FB">
      <w:pPr>
        <w:rPr>
          <w:rFonts w:asciiTheme="majorHAnsi" w:hAnsiTheme="majorHAnsi"/>
          <w:sz w:val="28"/>
          <w:szCs w:val="28"/>
        </w:rPr>
      </w:pPr>
      <w:r w:rsidRPr="004E766F">
        <w:rPr>
          <w:rFonts w:asciiTheme="majorHAnsi" w:hAnsiTheme="majorHAnsi"/>
          <w:sz w:val="28"/>
          <w:szCs w:val="28"/>
        </w:rPr>
        <w:drawing>
          <wp:inline distT="0" distB="0" distL="0" distR="0" wp14:anchorId="44E23074" wp14:editId="0F96ADF6">
            <wp:extent cx="4496427" cy="2333951"/>
            <wp:effectExtent l="0" t="0" r="0" b="9525"/>
            <wp:docPr id="1821622616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2616" name="Picture 1" descr="A computer code with colorful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92A6" w14:textId="25C58FBA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6FFD5F9" w14:textId="4BDC3F8E" w:rsidR="009C63FC" w:rsidRDefault="009C63FC" w:rsidP="008F36FB">
      <w:pPr>
        <w:rPr>
          <w:rFonts w:asciiTheme="majorHAnsi" w:hAnsiTheme="majorHAnsi"/>
          <w:sz w:val="28"/>
          <w:szCs w:val="28"/>
        </w:rPr>
      </w:pPr>
      <w:r w:rsidRPr="009C63FC">
        <w:rPr>
          <w:rFonts w:asciiTheme="majorHAnsi" w:hAnsiTheme="majorHAnsi"/>
          <w:sz w:val="28"/>
          <w:szCs w:val="28"/>
        </w:rPr>
        <w:drawing>
          <wp:inline distT="0" distB="0" distL="0" distR="0" wp14:anchorId="5B7EFAC2" wp14:editId="65D3B22E">
            <wp:extent cx="5943600" cy="1792605"/>
            <wp:effectExtent l="0" t="0" r="0" b="0"/>
            <wp:docPr id="9825455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5526" name="Picture 1" descr="A black text on a white backgroun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86F" w14:textId="77777777" w:rsidR="008F36FB" w:rsidRDefault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89E64B" w14:textId="5B8F2970" w:rsidR="008F36FB" w:rsidRDefault="008F36FB" w:rsidP="008F36F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t>Program 23</w:t>
      </w:r>
    </w:p>
    <w:p w14:paraId="6A54C1B5" w14:textId="028E2E30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</w:t>
      </w:r>
      <w:r w:rsidR="006A51D7">
        <w:rPr>
          <w:rStyle w:val="ui-provider"/>
          <w:rFonts w:ascii="Tahoma" w:hAnsi="Tahoma" w:cs="Tahoma"/>
          <w:sz w:val="28"/>
          <w:szCs w:val="28"/>
        </w:rPr>
        <w:t xml:space="preserve">n </w:t>
      </w:r>
      <w:r>
        <w:rPr>
          <w:rStyle w:val="ui-provider"/>
          <w:rFonts w:ascii="Tahoma" w:hAnsi="Tahoma" w:cs="Tahoma"/>
          <w:sz w:val="28"/>
          <w:szCs w:val="28"/>
        </w:rPr>
        <w:t xml:space="preserve">names and print the </w:t>
      </w:r>
      <w:r w:rsidR="006A51D7">
        <w:rPr>
          <w:rStyle w:val="ui-provider"/>
          <w:rFonts w:ascii="Tahoma" w:hAnsi="Tahoma" w:cs="Tahoma"/>
          <w:sz w:val="28"/>
          <w:szCs w:val="28"/>
        </w:rPr>
        <w:t xml:space="preserve">shortest </w:t>
      </w:r>
      <w:r>
        <w:rPr>
          <w:rStyle w:val="ui-provider"/>
          <w:rFonts w:ascii="Tahoma" w:hAnsi="Tahoma" w:cs="Tahoma"/>
          <w:sz w:val="28"/>
          <w:szCs w:val="28"/>
        </w:rPr>
        <w:t>name</w:t>
      </w:r>
    </w:p>
    <w:p w14:paraId="50981D43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6A76B61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0FCF527D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F9C4EC4" w14:textId="3BDDBA8B" w:rsidR="008F36FB" w:rsidRDefault="005C6CBF" w:rsidP="008F36FB">
      <w:pPr>
        <w:rPr>
          <w:rFonts w:asciiTheme="majorHAnsi" w:hAnsiTheme="majorHAnsi"/>
          <w:sz w:val="28"/>
          <w:szCs w:val="28"/>
        </w:rPr>
      </w:pPr>
      <w:r w:rsidRPr="005C6CBF">
        <w:rPr>
          <w:rFonts w:asciiTheme="majorHAnsi" w:hAnsiTheme="majorHAnsi"/>
          <w:sz w:val="28"/>
          <w:szCs w:val="28"/>
        </w:rPr>
        <w:drawing>
          <wp:inline distT="0" distB="0" distL="0" distR="0" wp14:anchorId="444A37A5" wp14:editId="1616F2A6">
            <wp:extent cx="5649113" cy="2238687"/>
            <wp:effectExtent l="0" t="0" r="8890" b="9525"/>
            <wp:docPr id="35049382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382" name="Picture 1" descr="A computer code with colorful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8860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D1C4AF2" w14:textId="16ABFEA3" w:rsidR="008F36FB" w:rsidRDefault="00676CFF" w:rsidP="008F36FB">
      <w:pPr>
        <w:rPr>
          <w:rFonts w:asciiTheme="majorHAnsi" w:hAnsiTheme="majorHAnsi"/>
          <w:sz w:val="28"/>
          <w:szCs w:val="28"/>
        </w:rPr>
      </w:pPr>
      <w:r w:rsidRPr="00676CFF">
        <w:rPr>
          <w:rFonts w:asciiTheme="majorHAnsi" w:hAnsiTheme="majorHAnsi"/>
          <w:sz w:val="28"/>
          <w:szCs w:val="28"/>
        </w:rPr>
        <w:drawing>
          <wp:inline distT="0" distB="0" distL="0" distR="0" wp14:anchorId="5F545EBF" wp14:editId="0BBD9435">
            <wp:extent cx="3924848" cy="1981477"/>
            <wp:effectExtent l="0" t="0" r="0" b="0"/>
            <wp:docPr id="19949913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1396" name="Picture 1" descr="A white background with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6FB" w:rsidSect="0062049E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B3845" w14:textId="77777777" w:rsidR="006F6EDA" w:rsidRDefault="006F6EDA" w:rsidP="00156B84">
      <w:pPr>
        <w:spacing w:after="0" w:line="240" w:lineRule="auto"/>
      </w:pPr>
      <w:r>
        <w:separator/>
      </w:r>
    </w:p>
  </w:endnote>
  <w:endnote w:type="continuationSeparator" w:id="0">
    <w:p w14:paraId="527FE3EB" w14:textId="77777777" w:rsidR="006F6EDA" w:rsidRDefault="006F6EDA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B7A" w14:textId="77777777"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3EB4" w14:textId="55EF1621" w:rsidR="00CA79D0" w:rsidRDefault="00000000">
    <w:pPr>
      <w:pStyle w:val="Footer"/>
      <w:jc w:val="center"/>
    </w:pPr>
    <w:sdt>
      <w:sdtPr>
        <w:id w:val="477431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9D0">
          <w:fldChar w:fldCharType="begin"/>
        </w:r>
        <w:r w:rsidR="00CA79D0">
          <w:instrText xml:space="preserve"> PAGE   \* MERGEFORMAT </w:instrText>
        </w:r>
        <w:r w:rsidR="00CA79D0">
          <w:fldChar w:fldCharType="separate"/>
        </w:r>
        <w:r w:rsidR="00CA79D0">
          <w:rPr>
            <w:noProof/>
          </w:rPr>
          <w:t>2</w:t>
        </w:r>
        <w:r w:rsidR="00CA79D0">
          <w:rPr>
            <w:noProof/>
          </w:rPr>
          <w:fldChar w:fldCharType="end"/>
        </w:r>
      </w:sdtContent>
    </w:sdt>
  </w:p>
  <w:p w14:paraId="4C2CB649" w14:textId="6AC44B31" w:rsidR="00156B84" w:rsidRDefault="00156B84" w:rsidP="001F3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F743" w14:textId="77777777"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65C9" w14:textId="77777777" w:rsidR="006F6EDA" w:rsidRDefault="006F6EDA" w:rsidP="00156B84">
      <w:pPr>
        <w:spacing w:after="0" w:line="240" w:lineRule="auto"/>
      </w:pPr>
      <w:r>
        <w:separator/>
      </w:r>
    </w:p>
  </w:footnote>
  <w:footnote w:type="continuationSeparator" w:id="0">
    <w:p w14:paraId="755AF097" w14:textId="77777777" w:rsidR="006F6EDA" w:rsidRDefault="006F6EDA" w:rsidP="001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BFBF" w14:textId="77777777"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4FC2" w14:textId="77777777" w:rsidR="00156B84" w:rsidRDefault="00156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ED80" w14:textId="77777777" w:rsidR="00156B84" w:rsidRDefault="00156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864"/>
    <w:multiLevelType w:val="hybridMultilevel"/>
    <w:tmpl w:val="F7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3"/>
  </w:num>
  <w:num w:numId="2" w16cid:durableId="702246570">
    <w:abstractNumId w:val="0"/>
  </w:num>
  <w:num w:numId="3" w16cid:durableId="1972055876">
    <w:abstractNumId w:val="1"/>
  </w:num>
  <w:num w:numId="4" w16cid:durableId="3708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026295"/>
    <w:rsid w:val="000458A1"/>
    <w:rsid w:val="000735B0"/>
    <w:rsid w:val="0007490C"/>
    <w:rsid w:val="00086D5D"/>
    <w:rsid w:val="000B3252"/>
    <w:rsid w:val="000F39A8"/>
    <w:rsid w:val="000F5EE4"/>
    <w:rsid w:val="0010580A"/>
    <w:rsid w:val="00106A5E"/>
    <w:rsid w:val="0011798C"/>
    <w:rsid w:val="001373DE"/>
    <w:rsid w:val="00156B84"/>
    <w:rsid w:val="00162EDA"/>
    <w:rsid w:val="001A31AE"/>
    <w:rsid w:val="001D27E4"/>
    <w:rsid w:val="001F039B"/>
    <w:rsid w:val="001F3336"/>
    <w:rsid w:val="001F7020"/>
    <w:rsid w:val="00280629"/>
    <w:rsid w:val="0028193B"/>
    <w:rsid w:val="00295D58"/>
    <w:rsid w:val="00297F58"/>
    <w:rsid w:val="002D2870"/>
    <w:rsid w:val="002F1523"/>
    <w:rsid w:val="003250D5"/>
    <w:rsid w:val="00332148"/>
    <w:rsid w:val="003367F8"/>
    <w:rsid w:val="003373FB"/>
    <w:rsid w:val="003412FD"/>
    <w:rsid w:val="0035179F"/>
    <w:rsid w:val="00357AEA"/>
    <w:rsid w:val="00395DC3"/>
    <w:rsid w:val="003C3362"/>
    <w:rsid w:val="004121F0"/>
    <w:rsid w:val="004362A8"/>
    <w:rsid w:val="004601CB"/>
    <w:rsid w:val="004805E2"/>
    <w:rsid w:val="004B03B8"/>
    <w:rsid w:val="004C595B"/>
    <w:rsid w:val="004C6F18"/>
    <w:rsid w:val="004E766F"/>
    <w:rsid w:val="00501D25"/>
    <w:rsid w:val="00517FF9"/>
    <w:rsid w:val="00521EC2"/>
    <w:rsid w:val="00537811"/>
    <w:rsid w:val="00553047"/>
    <w:rsid w:val="00560D5A"/>
    <w:rsid w:val="005663CF"/>
    <w:rsid w:val="005824C9"/>
    <w:rsid w:val="005A0225"/>
    <w:rsid w:val="005B0E07"/>
    <w:rsid w:val="005B276E"/>
    <w:rsid w:val="005C6CBF"/>
    <w:rsid w:val="005C70B7"/>
    <w:rsid w:val="005D3EE4"/>
    <w:rsid w:val="005D40A1"/>
    <w:rsid w:val="005D5357"/>
    <w:rsid w:val="005D561A"/>
    <w:rsid w:val="005E6552"/>
    <w:rsid w:val="005F0954"/>
    <w:rsid w:val="00607033"/>
    <w:rsid w:val="0062049E"/>
    <w:rsid w:val="0065055E"/>
    <w:rsid w:val="00676389"/>
    <w:rsid w:val="00676CFF"/>
    <w:rsid w:val="00681310"/>
    <w:rsid w:val="00685C91"/>
    <w:rsid w:val="006A51D7"/>
    <w:rsid w:val="006E1150"/>
    <w:rsid w:val="006E17ED"/>
    <w:rsid w:val="006E19F8"/>
    <w:rsid w:val="006E37D1"/>
    <w:rsid w:val="006F6EDA"/>
    <w:rsid w:val="0070354E"/>
    <w:rsid w:val="00705B77"/>
    <w:rsid w:val="00706F16"/>
    <w:rsid w:val="00723285"/>
    <w:rsid w:val="0072542E"/>
    <w:rsid w:val="007520C2"/>
    <w:rsid w:val="00762AD5"/>
    <w:rsid w:val="0076574D"/>
    <w:rsid w:val="00783BAC"/>
    <w:rsid w:val="007A1666"/>
    <w:rsid w:val="007A43A9"/>
    <w:rsid w:val="007C3653"/>
    <w:rsid w:val="007D6A0C"/>
    <w:rsid w:val="007F4FA1"/>
    <w:rsid w:val="00806D73"/>
    <w:rsid w:val="0081765E"/>
    <w:rsid w:val="00821A34"/>
    <w:rsid w:val="00864BA5"/>
    <w:rsid w:val="00865CD6"/>
    <w:rsid w:val="008C46F6"/>
    <w:rsid w:val="008C66F2"/>
    <w:rsid w:val="008D1FFE"/>
    <w:rsid w:val="008F36FB"/>
    <w:rsid w:val="009109A8"/>
    <w:rsid w:val="00927579"/>
    <w:rsid w:val="009433CD"/>
    <w:rsid w:val="009448E3"/>
    <w:rsid w:val="0096460A"/>
    <w:rsid w:val="009646E7"/>
    <w:rsid w:val="009C63FC"/>
    <w:rsid w:val="009C6638"/>
    <w:rsid w:val="009D1B39"/>
    <w:rsid w:val="009D6368"/>
    <w:rsid w:val="00A11E71"/>
    <w:rsid w:val="00A645B7"/>
    <w:rsid w:val="00A71355"/>
    <w:rsid w:val="00A74297"/>
    <w:rsid w:val="00A76096"/>
    <w:rsid w:val="00A81DC3"/>
    <w:rsid w:val="00A92838"/>
    <w:rsid w:val="00AA6136"/>
    <w:rsid w:val="00AB3553"/>
    <w:rsid w:val="00B52A43"/>
    <w:rsid w:val="00B70F17"/>
    <w:rsid w:val="00BC25B3"/>
    <w:rsid w:val="00BC2AAE"/>
    <w:rsid w:val="00BD1F00"/>
    <w:rsid w:val="00BD25D1"/>
    <w:rsid w:val="00BE0E8A"/>
    <w:rsid w:val="00BE1C75"/>
    <w:rsid w:val="00BF6B9D"/>
    <w:rsid w:val="00C24110"/>
    <w:rsid w:val="00C54488"/>
    <w:rsid w:val="00C665A9"/>
    <w:rsid w:val="00C714C2"/>
    <w:rsid w:val="00C74429"/>
    <w:rsid w:val="00C80200"/>
    <w:rsid w:val="00C90AA3"/>
    <w:rsid w:val="00C91BC2"/>
    <w:rsid w:val="00C964D7"/>
    <w:rsid w:val="00CA6F94"/>
    <w:rsid w:val="00CA79D0"/>
    <w:rsid w:val="00CD52B2"/>
    <w:rsid w:val="00CE1360"/>
    <w:rsid w:val="00CF1231"/>
    <w:rsid w:val="00D068BB"/>
    <w:rsid w:val="00D11A12"/>
    <w:rsid w:val="00D24C9D"/>
    <w:rsid w:val="00D65BCA"/>
    <w:rsid w:val="00D8048F"/>
    <w:rsid w:val="00D810C6"/>
    <w:rsid w:val="00DB0819"/>
    <w:rsid w:val="00DE0DA2"/>
    <w:rsid w:val="00E151BB"/>
    <w:rsid w:val="00E3246F"/>
    <w:rsid w:val="00E37056"/>
    <w:rsid w:val="00E54AD7"/>
    <w:rsid w:val="00E83BA3"/>
    <w:rsid w:val="00EB1D95"/>
    <w:rsid w:val="00EE7092"/>
    <w:rsid w:val="00F23BB8"/>
    <w:rsid w:val="00FB733D"/>
    <w:rsid w:val="00FD2BF1"/>
    <w:rsid w:val="00FF2496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B"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  <w:style w:type="character" w:customStyle="1" w:styleId="ui-provider">
    <w:name w:val="ui-provider"/>
    <w:basedOn w:val="DefaultParagraphFont"/>
    <w:rsid w:val="00E54AD7"/>
  </w:style>
  <w:style w:type="character" w:styleId="PlaceholderText">
    <w:name w:val="Placeholder Text"/>
    <w:basedOn w:val="DefaultParagraphFont"/>
    <w:uiPriority w:val="99"/>
    <w:semiHidden/>
    <w:rsid w:val="00D80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 .</cp:lastModifiedBy>
  <cp:revision>123</cp:revision>
  <dcterms:created xsi:type="dcterms:W3CDTF">2024-06-20T06:35:00Z</dcterms:created>
  <dcterms:modified xsi:type="dcterms:W3CDTF">2024-09-21T06:16:00Z</dcterms:modified>
</cp:coreProperties>
</file>